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5473A766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2D7BF9E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12FBABE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1B3E32AA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0EEEC08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4FD3A21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32A98D15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044E421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CAFA974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69F5C4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04A847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757BE5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05DF57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00354A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6B5EE9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17A34C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278A6D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538E4B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0F4207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571A80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7A56ED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78F248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75689C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3DF966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6D87B7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5209F6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2279B0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6ED00E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156B77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6EDD58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62CD56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792C8B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2D57FC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37AF57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7633CE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1FD902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6462D1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780F10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69509B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5EC6CD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6DBDFE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20E325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38E0A5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500705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42F2AE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2DF498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5148B" w14:textId="77777777" w:rsidR="007F44C8" w:rsidRDefault="007F44C8">
      <w:pPr>
        <w:spacing w:after="0"/>
      </w:pPr>
      <w:r>
        <w:separator/>
      </w:r>
    </w:p>
  </w:endnote>
  <w:endnote w:type="continuationSeparator" w:id="0">
    <w:p w14:paraId="44609491" w14:textId="77777777" w:rsidR="007F44C8" w:rsidRDefault="007F4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C6A8C" w14:textId="77777777" w:rsidR="007F44C8" w:rsidRDefault="007F44C8">
      <w:pPr>
        <w:spacing w:after="0"/>
      </w:pPr>
      <w:r>
        <w:separator/>
      </w:r>
    </w:p>
  </w:footnote>
  <w:footnote w:type="continuationSeparator" w:id="0">
    <w:p w14:paraId="4D8B8470" w14:textId="77777777" w:rsidR="007F44C8" w:rsidRDefault="007F44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44C8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66F63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6:32:00Z</dcterms:created>
  <dcterms:modified xsi:type="dcterms:W3CDTF">2021-06-14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